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词汇手册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71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大学英语六级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